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86F0C24" w:rsidR="00365F4D" w:rsidRPr="008D7C89" w:rsidRDefault="00765D34" w:rsidP="008D7C89"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„„_„-*’¯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..1:::::::::::::`*~–-~*”¯¯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‘\::::::::::::::::::::::::::::::*-„… … .„–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...„-“::::::::::::::::::::::::::::::::::*-„_„-*: :*-„„•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„~-„„_„-“::::::::::::::::::::::::::*-„¯¯`”*~–-•*: : : : :_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..„*::::::::::::::::::::::_„•-„„_„„__„•*: : : : : : : : : : : *„_„„–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„*::::::::::::::::::::::ƒ: : : : : : : : : : : : : : : : : : : : : _„-•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1::::::::::::::::::::\`•“: : : : : : : : : : : : : : : : : : : : 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\„_„-„::::::::::::::„”: : : : : : : : : : : : :ƒ”„: : : :_„„•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1:::::::::::::::`*~––•*’\: : : : : :|`”: :*-•*’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*•-„:::::::::::::::::::::::”„: : : : 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...`”*~~-–„:::::::::::::*„: : : : :*-„_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.’}::::::::::::{: : : : : : : 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.*-„„:::::::::::*„_„-„: : : 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.*-„::::::::::::::*„: : 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*-„„_„-~„„_:::”-„: \… … … … … … … … .„„-~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.`•„:::”-„”-„… … … … ...„*’¯`”-~*..*’¯…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.`•„::*„*-„_... … … ...|`*•„„__„„-~-„……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.`•„*„: :7… … …„*¯’\;;;;;;;;;„*¯’*„…..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_„„–~„… … … … … … … … … .`•„:`•„… … .*-~|”;;;;;;;;;*–•*” \......\,… … … … … … … … … … … … … … „~-–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„•*’…..„•*… … … … … … … … … … .`•„:`•„… … ..|;;;;;;;;;;;;;;;;;;;\......*„ … … … … … … … … … … … … … /…….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„-*……„-*’… … … … … … … … … … … … `•„*„… … 1;;;;;;;;;;;;;;;;;;;’\.......*-„„… … … … … … … … … … … … *•„…….\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_„„-*……...(„_... … … … … … … … … … … … … .`*-„… ...|;;;;;;;;;;;;;;;;;;;;’\...\`*•„..`*•„… … … … … … … … … … … …*-„….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„•*”¯.„-“…_„„………¯*„… … … … … … … … … … … … … … … 1;;;;;;;;;;;;;;;;;;;;;\..’\„_)’„….\... … … … … … … … … … … … ..”„…..`*~-„„„_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„*……………………….’\... … … … … … … … … … … … … … … |;;;;;;;;;;;;;;;;;;;;;;|...\„__*„..ƒ… … … … … … … … … … … … .„*-„„_.............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„*…….„„•*”¯¯¯¯¯`•„……..1… … … … … … … … … … … ..„„-~*”’¯¯’*-„;;;;;;;;;„-~–„„__1..`*~-…./… … … … … … … … … … … … „*…………………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„-*’…..„-*’:;:;:;;;;;1;;;;;;;*„…….”„… … … … … … … … … .„„-•*”:.„„-~–„„_....*-„_„-*;;;;;;;;;;„-“………..”-„… … … … … … … … … … .SL„*……….„„-~~-„„_.....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„*……„-*:;:;:;:;:;:;;;;|;;;;;;;;:;*„…….\... … … … … … … … …*-„_„-*… … .„*\:.:.:.:.¯¯`’*•„„-*……………..*„… … … … … … … … … … .’/………„-“;;;;;;;;;;;;;`•„…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„*……„*:;:;:;:;:;::;:;;;;1;;;;;;;:;:;:”„……\... … … … … … … … … … …\’`•„-“;;;;\:.:.:.:.:.:.„-*………......„*……*„… … … … … … … … … ..ƒ’…….„*;;;;;;;;;;;;;;;;;;;*-„…”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„-*’……„*:;:;:;:;:;:;:;:;:;;;;|;;;;;;;:;:;:;:;\.....1… … … … … … … … … … ..„(*’;;;;;;;;*-„„_\`•„-“…………:::::ƒ-~-„„….*„… … … … … … … … ...ƒ……„*;;;;;;:;:;:;;;;;;;;;;;;;;*-„…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.„-“……..„*:;:;:;:;:;:;:;:;:;:;:;;1;;\;;;:;:;:;:;:’\....’|… … … … … … … … … … ..*„*-„„_____„„•*’…._„::::::::::::„-“… …*-„…\,… … … … … … … …„”…..„*;;;;;\;;;;:;:;:;;;;;;;;;;;;;;;;;*-„…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.|……….|:;:;:;:;:;:;:;:;:;:;:;:;;|:;:1;;:;:;:;:;:;:\...1… … … … … … … … … … …’\.............._„-*’::::::::::-~*’|… … … .”-„_)… … … … … … … .„”….„*;;;;;;;;;’\;;:;:;:;:;:;;;;;;;;;;;;;;;;;*-„….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.1……..„*:;:;:;:;:;:;:;:;:;:;:;:;:;|:;:;|;;:;:;:;:;:;:;|…|’… … … … … … … … … … … `*~–-~”\¯:::::::::::::::……|… … … … … … … … … … … .„*….„”:;:;:;:;;;;;;1;;:;:;:;:;:;:;:;:;;;;;;;;;;;;;;;*-„….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‘ƒ…...„*:;:;:;:;:;:;:;:;:;:;:;:;:;:;1:;:1;;:;:;:;:;:;:1…’\... … … … … … … … … … … … … .1~•–-::::::::……..|… … … … … … … … … … …„*…../:;:;:;:;:;;;;;;;1:;:;:;:;:;:;:;:;:;:;:;:;;;;;;;;;;;;*-„…..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’ƒ….„-“:;:;:;:;:;:;:;:;:;:;:;:;:;:;:;:|:;:;1:;:;:;:;:;:;:|…..*-„__„„_… … … … … … … … … … …’|..:::::::::::………|… … … … … … … … … … ‘„*……/:;:;:;:;:;:;;\;;;;1:;:;:;:;:;:;:;:;:;:;:;:;:;:;:;:;;;;;;;*-„….1</w:t>
      </w:r>
      <w:r>
        <w:rPr>
          <w:rFonts w:ascii="Arial" w:hAnsi="Arial" w:cs="Arial"/>
          <w:color w:val="000000"/>
          <w:sz w:val="20"/>
          <w:szCs w:val="20"/>
        </w:rPr>
        <w:br/>
        <w:t>… … … … ..„”…„*:;:;:;:;:;:;:;:;:;:;:;:;;:;:;:;:;:1:;:;’|:;:;:;:;:;:;1……………*-„… … … … … … … … … … |….::::::………..1… … … … … … … … … ..„*……„*:;:;:;:;:;:;:;:;|;;;;|:;:;:;:;:;:;:;:;:;:;:;:;:;:;:;:;:;:;:;;;;*„…\</w:t>
      </w:r>
      <w:r>
        <w:rPr>
          <w:rFonts w:ascii="Arial" w:hAnsi="Arial" w:cs="Arial"/>
          <w:color w:val="000000"/>
          <w:sz w:val="20"/>
          <w:szCs w:val="20"/>
        </w:rPr>
        <w:br/>
        <w:t>… … … … „”...„”:;:;:;:;:;:;:;:;:;:;:;:;:;;;:;:;:;:;:1:;:;1:;:;:;:;:;:;:\,……………..*-„… … … … … … … … … 1………………..1… … … … … … … … ..„-*…….„”:;:;:;:;:;:;:;:;:;1;;;1:;:;:;:;:;:;:;:;:;:;:;:;:;:;:;:;:;:;:;:;;;;”„..\,</w:t>
      </w:r>
      <w:r>
        <w:rPr>
          <w:rFonts w:ascii="Arial" w:hAnsi="Arial" w:cs="Arial"/>
          <w:color w:val="000000"/>
          <w:sz w:val="20"/>
          <w:szCs w:val="20"/>
        </w:rPr>
        <w:br/>
        <w:t>… … … ..„”…„”:;:;:;:;:;:;:;:;:;:;:;:;:;;;;;;:;:;:;:;:|:;:;:|:;:;:;:;:;:;:;:`*~-„„…………..*-„… … … … … … … … .|………………..’|… … … … … … … .„„•*’……...„”:;:;:;:;:;:;:;:;:;:;:|;;;;|:;:;:;:;:;:;:;:;:;:;:;:;:;:;:;:;:;:;:;:;:;:;;\..*„</w:t>
      </w:r>
      <w:r>
        <w:rPr>
          <w:rFonts w:ascii="Arial" w:hAnsi="Arial" w:cs="Arial"/>
          <w:color w:val="000000"/>
          <w:sz w:val="20"/>
          <w:szCs w:val="20"/>
        </w:rPr>
        <w:br/>
        <w:t>… … … „”…„”:;:;:;:;:;:;:;:;:;:;:;:;:;:;;;;;;;:;:;:;:;1:;„•”’¯7*„ „„-~~-„„_:;:`*~-„„……….*-„… … … … … … … .|’………………..1… ...„*’¯`*•„„___„„-~*’………..„-*:;:;:;:;:;:;:;:;:;:;:;:1;;:1:;:;:;:;:;:;:;:;:;:;:;:;:;:;:;:;:;:;:;:;:;:;:;\...*„</w:t>
      </w:r>
      <w:r>
        <w:rPr>
          <w:rFonts w:ascii="Arial" w:hAnsi="Arial" w:cs="Arial"/>
          <w:color w:val="000000"/>
          <w:sz w:val="20"/>
          <w:szCs w:val="20"/>
        </w:rPr>
        <w:br/>
        <w:t>… … …/…„”:;:;:;:;:;:;:;:;:;:;:;:;:;:;;;;;;;;;:;:;:;:;:|„” *„„*….\`•„„_„*…*„:;:;:;;;;`*~-„„…...”-„… … … … … … „*…………………1… ‘„*:::::…………………..„„-*’;:;:;:;:;:;:;:;:;:;:;:;:;:;’|:;:1:;:;:;:;:;:;:;:}`•*„:;:;:;:;:;:;:;:;:;:;:;:;:;\’...*„</w:t>
      </w:r>
      <w:r>
        <w:rPr>
          <w:rFonts w:ascii="Arial" w:hAnsi="Arial" w:cs="Arial"/>
          <w:color w:val="000000"/>
          <w:sz w:val="20"/>
          <w:szCs w:val="20"/>
        </w:rPr>
        <w:br/>
        <w:t>… … ../…/:;:;:;:;:;:;:;:;:;:;:;:;:;:;:;;;;;;;;;;:;:;:;:;:;\...........*-~}……..\:;:;:;:;:;;;;;;;`*•„„…`*~–-•*’¯¯`•„… .„-“……………………’\ „*:::::::…..__„„„„„„„__„„-•*;;;;;:;:;:;:;:;:;:;:;:;:;:;:;:;:;:|:;:;|:;:;:;|`•„_„-“:::„*:;:;:;:;:;:;:;:;:;:;:;:;:;:\.....*„</w:t>
      </w:r>
      <w:r>
        <w:rPr>
          <w:rFonts w:ascii="Arial" w:hAnsi="Arial" w:cs="Arial"/>
          <w:color w:val="000000"/>
          <w:sz w:val="20"/>
          <w:szCs w:val="20"/>
        </w:rPr>
        <w:br/>
        <w:t>… …„-“…/:;:;:;:;:;:;:;:;:;:;:;:;:;:;:;;;;;;;;;;;;:;:„*’¯`•„„~–„„……………„*:;:;:;:;:;:;;;;;;;;;;;*•„……………*„-“....-„„_......................*„:::::::..„-*’;;;;;;;;;;;;;;;;;;;;;;:;:;:;:;:;:;:;:„„„„__;:;:;:;:;:|:;:;1:;|\ƒ:::::::::::1:;:;:;:;:;:;:;:;:;:;:;:;:;:;:\......”„</w:t>
      </w:r>
      <w:r>
        <w:rPr>
          <w:rFonts w:ascii="Arial" w:hAnsi="Arial" w:cs="Arial"/>
          <w:color w:val="000000"/>
          <w:sz w:val="20"/>
          <w:szCs w:val="20"/>
        </w:rPr>
        <w:br/>
        <w:t>… „*…..ƒ:;:;:;:;:;:;:;:;:;:;:;:;:;:;:;;;;;;;;;;;;;;:;*„-•*”……..}…………„*:;:;:;:;:;:;:;:;:;;;;;;;;;;;*-„………„-*…`*~-„„_ ¯`”*……............*„:::„-*;;;;;;;;;;;;;;;;;;;;;:;:;:;:;:;:;:;:;:;:ƒ|. . }..’\:;:;:;:1:;:;’|:;|:::::::::::::::\•“\_„„:;:;:;:;:;:;:;:;:;:;:;:\......”„</w:t>
      </w:r>
      <w:r>
        <w:rPr>
          <w:rFonts w:ascii="Arial" w:hAnsi="Arial" w:cs="Arial"/>
          <w:color w:val="000000"/>
          <w:sz w:val="20"/>
          <w:szCs w:val="20"/>
        </w:rPr>
        <w:br/>
        <w:t>… |…..’ƒ:;:;:;:;:;:;:;:;:;:;:;:;:;:;:;;;;;;;;;;;;;;;:;:;*~-„„:::::::………….\:;:;:;:;:;:;:;:;:;:;:;;;„-•~-„ *„…„-*…………….¯¯`””*……………..”-„’–•~~~-„;;;;;;;;;:;:;:;:;:;:;:;:„-~-„„*.1„-*..„*:;:;:;:;:|:;:;:|:;*-~’/::::::|`•„|: : : *„:;:;:;:;:;:;:;:;:;:;:;\.......”„</w:t>
      </w:r>
      <w:r>
        <w:rPr>
          <w:rFonts w:ascii="Arial" w:hAnsi="Arial" w:cs="Arial"/>
          <w:color w:val="000000"/>
          <w:sz w:val="20"/>
          <w:szCs w:val="20"/>
        </w:rPr>
        <w:br/>
        <w:t>… |….’ƒ:;:;:;:;:;:;:;:;:;:;:;:;:;:;:;;;;;;_„„-•~~-„:;:;:;:1 `*-„::::::……….*„:;:;:;:;:;:;:;:;:„-*……..`•–*’……………………………………….”-„……..’\;;;;;:;:;:;:;:;:;:„-*1__„„„»……’\„„–-„„_ 1:;:;:| _„„-“::::::1: : : : : : |:;:;:;:;:;:;:;:;:;:;:;:\........\</w:t>
      </w:r>
      <w:r>
        <w:rPr>
          <w:rFonts w:ascii="Arial" w:hAnsi="Arial" w:cs="Arial"/>
          <w:color w:val="000000"/>
          <w:sz w:val="20"/>
          <w:szCs w:val="20"/>
        </w:rPr>
        <w:br/>
        <w:t>… |…’ƒ:;:;:;:;:;:;:;:;;;:;:;:;:;:;„„-•*’¯… … … *-„:;:;|:;:;:;”-„::::………..”-„___„„„-~*’……………………………………………………….............”-„:;:;:;:;„~-„„:;`•„……………*„„__„”.’}:;:;:ƒ:::::::::::::|: : : : : :ƒ:;:;:;:;:;:;:;:;:;:;:;:;:\„„_...|</w:t>
      </w:r>
      <w:r>
        <w:rPr>
          <w:rFonts w:ascii="Arial" w:hAnsi="Arial" w:cs="Arial"/>
          <w:color w:val="000000"/>
          <w:sz w:val="20"/>
          <w:szCs w:val="20"/>
        </w:rPr>
        <w:br/>
        <w:t>…1…|:;:;:;:;:;:;:;:;:;:;:;:„„•*”… … … … … … *„:;’\:;:;:;:;”-„:::…………………………………………………………………………………….../..`*-„ „*… ..*„:;:|………..………„„-*:;:;:1_:::::::::|\1: : : : :„”:;:;:;:;:;:;:;:;:;:;:;:;:;:;\-~..1</w:t>
      </w:r>
      <w:r>
        <w:rPr>
          <w:rFonts w:ascii="Arial" w:hAnsi="Arial" w:cs="Arial"/>
          <w:color w:val="000000"/>
          <w:sz w:val="20"/>
          <w:szCs w:val="20"/>
        </w:rPr>
        <w:br/>
        <w:t>…/…1:;:;:;:;:;:;:;:;:„„-*’… … … … … … … … *„:;\:;:;:;:;:;”-„::……………::::::::::::…………….„„-•*””¯¯¯¯¯¯¯`”’*~-„„…………………......”..,/….`*-„… ...\„*……........._„-*”•„:;:;:;:;„-“::::::::1: : : : : :*„-“/:;:;:;:;:;:;:;:;:;:;:;:;:;’\….|</w:t>
      </w:r>
      <w:r>
        <w:rPr>
          <w:rFonts w:ascii="Arial" w:hAnsi="Arial" w:cs="Arial"/>
          <w:color w:val="000000"/>
          <w:sz w:val="20"/>
          <w:szCs w:val="20"/>
        </w:rPr>
        <w:br/>
        <w:t>..ƒ….|:;:;:;:;:;:;:„•*… … … … … … … … … … *-„:;:;:;:;:;:„-*-„…….:::__„„„„––•~~„*………„•*: : : : : : : : : : : : : : : : `*•„……………..*„„__............*–~*’………...„-•*’… … .*/`•-*:::::::::::ƒ: : : : : :„*:::|-~~-„„:;:;:;:;:;:;:;:;:;1…|</w:t>
      </w:r>
      <w:r>
        <w:rPr>
          <w:rFonts w:ascii="Arial" w:hAnsi="Arial" w:cs="Arial"/>
          <w:color w:val="000000"/>
          <w:sz w:val="20"/>
          <w:szCs w:val="20"/>
        </w:rPr>
        <w:br/>
        <w:t>..|….1:;:;:;:;:„-*… … … … … … … … … … … … *-„:;:;:’{… ..`*-~*’¯… … … ..„”……..„-*: : : : : : : : : : : : : : : : : : : : :*•„……………\... `’•„…………………..„*… … ..„-~*:::::/|:::::::::/: : : : „~-*:::::’\... … `*•„:;:;:;:;:;:;:|…|</w:t>
      </w:r>
      <w:r>
        <w:rPr>
          <w:rFonts w:ascii="Arial" w:hAnsi="Arial" w:cs="Arial"/>
          <w:color w:val="000000"/>
          <w:sz w:val="20"/>
          <w:szCs w:val="20"/>
        </w:rPr>
        <w:br/>
        <w:t>.1….|’:;:;:;:„*… … … … … … … … … … … … … …*-„„_\... … … … … … ..„”……„-“: : : : : : : : : : : : : : : : : : : : : : : : :*-„…………’\... …*-„…………..„„-•*… … …ƒ::::„*•”: :*-„::::„”: : : : :|:::::„*|:::|… … … *-„:;:;:;:;:|…|</w:t>
      </w:r>
      <w:r>
        <w:rPr>
          <w:rFonts w:ascii="Arial" w:hAnsi="Arial" w:cs="Arial"/>
          <w:color w:val="000000"/>
          <w:sz w:val="20"/>
          <w:szCs w:val="20"/>
        </w:rPr>
        <w:br/>
        <w:t>..|…1:;:;:;„”… … … … … … … … … … … … … … … ..___„„„„„„„„„„„„„„„„„„__ /……„*: : : : : : : : : : : : : : : : : : : : : : : : : : : : *„………..|… … ..*-„__„„-•*’… … … … .|:::::|: : : : : *-•*: : : : : :*-~”: /:::*„… … … ...*„:;:;:1..1</w:t>
      </w:r>
      <w:r>
        <w:rPr>
          <w:rFonts w:ascii="Arial" w:hAnsi="Arial" w:cs="Arial"/>
          <w:color w:val="000000"/>
          <w:sz w:val="20"/>
          <w:szCs w:val="20"/>
        </w:rPr>
        <w:br/>
        <w:t>..1..’|:;:;:’/… … … … … … … … … … … … … …„„-•*”¯…………………„„–ƒ…..„*: : : : : : : : : : : : : : : : : : : : : : : : : : : : : : :\...........|… … … … … … … … … …*-„::1: : : : : : : : : : : : : : : : *-„::/… … … … .*„:;1…|</w:t>
      </w:r>
      <w:r>
        <w:rPr>
          <w:rFonts w:ascii="Arial" w:hAnsi="Arial" w:cs="Arial"/>
          <w:color w:val="000000"/>
          <w:sz w:val="20"/>
          <w:szCs w:val="20"/>
        </w:rPr>
        <w:br/>
        <w:t>…’\.1\:;ƒ… … … … … … … … … … … … ..„„-•*…………………….„„•*’….|….„”: : : : : : : : : : : : : : : : : : : : : : : : : : : : : : : : ‘\.........1-„„… … … … … … … … … .{::::\: : : : :„-~„: : : : : : :„„__„*-“… … … … … ‘\1..1</w:t>
      </w:r>
      <w:r>
        <w:rPr>
          <w:rFonts w:ascii="Arial" w:hAnsi="Arial" w:cs="Arial"/>
          <w:color w:val="000000"/>
          <w:sz w:val="20"/>
          <w:szCs w:val="20"/>
        </w:rPr>
        <w:br/>
        <w:t>… .\...\|… … … … … … … … … … … ..„„•*’…..–-•~~…………..„•*’………|…’/: : : : : : : : : : : : : : : : : : : : : : : : : : : : : : : : : :|……..|’… `*•„… … … … … … … … .`*~-`•-„: „*….1: : : : : :ƒ… … … … … … … .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..’ƒ</w:t>
      </w:r>
      <w:proofErr w:type="spellEnd"/>
      <w:r>
        <w:rPr>
          <w:rFonts w:ascii="Arial" w:hAnsi="Arial" w:cs="Arial"/>
          <w:color w:val="000000"/>
          <w:sz w:val="20"/>
          <w:szCs w:val="20"/>
        </w:rPr>
        <w:br/>
        <w:t>… ..’\„_)… … … … … … … … … … .„•*……………`*~•–––-~„•*…………..1.ƒ: : : : : : : : : : : : : : : : : : : : : : : : : : : : : : : : : : 1……………..*-„… … … … … … … … … .„-*…..„*_„-~„„_„-*… … … … … … … ..|„_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„•*………………………„•*’………………1ƒ: : : : :.:.:.:.:.:.:.:.:.:.:.: : : : : : : : : : : : : : : : : : : :|…………………*-„„_... … … … … … … „-*…..„*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„-*’………………………„-*…………………...|: : :.:.:.:.:.:.:.:.:.:.:.:.:.:.:.:.:.:.: : : : : : : : : : : : : : :1…..„*……………...*„ ¯`*~-„„… … … ._„-*……„* 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„-*……………………….„-*……………………….’\:.:.:.:.:.:.:.:.:.:.:.:.:.:.:.:.:.:.:.:.:.:.:.: : : : : : : : : : :ƒ::::„*………………….*„……..`*•-–~*”¯`•„…..„-“ 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„*’\............................„-*………………………….:::\:.:.:.:.:.:.:.:.:.:.:.:.:.:.:.:.:.:.:.:.:.:.:.:.:.:.:.:.:.:.:.:./’::„-“……………………...”„…………………„-*:.„-“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1: :*„…………………..|………………………….:::::::”„:.:.:.:.:.:.:.:.:.:.:.:.:.:.:.:.:.:.:.:.:.:.:.:.:.:.:.:.:.:„*:„-“::…………………………\...............:::„-*:.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‘\: :*„………………..1………………………..:::::::::::*„:.:.:.:.:.:.:.:.:.:.:.:.:.:.:.:.:.:.:.:.:.:.:.:.:.:.:.:„*„-“::::……………………..::::::1::::::::::_„„-*:.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..*„:.:*-„::::::::::::::::::1………………………::::::::::::::::*-„:.:.:.:.:.:.:.:.:.:.:.:.:.:.:.:.:.:.:.:.:.:.:.:.„-*’::::::………………….:::::::::::::1-•~*”’¯:.:„„-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*„:.:.:`*~-„„_____„„’\.....................„„„„______„„::::„„-•*” `*-„:.:.:.:.:.:.:.:.:.:.:.:.:.:.:.:.:.:.„„-•*’:::::::::…………..::::::::::::::::::::::„”__„„„-~*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..*„:.:.:.:.:.:.:.:.:.:.:.:*•„…….¯`’”*~–-„„„____„„:::::„*:.:.:.:.:.:.:`”*~•-„„„________„„„-•~*”`•„:::::::::::::::::::::::::::::::::::::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.`*~-„„„_:.:.:.:.:.:.:.:.`•„……………….:::::::::::”„:.:.:.:.:.:.:.:._„„-•*”… … … … … … .`•„::::::~-„„_::`*~-„„„___„„::::::::::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¯¯`””*~~–„-*…………………..:::::::::’\ __„„„-~*”¯… … … … … … … … … |::::……::¯`”*~–:::::::::::::„•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„„-*„………………………::::::::/… … … … … … … … … … … … „”_.............................:::::*-„„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„-*’. . .1:::…„„–~-„………„„-~-„:::„”… … … … … … … … … … … … … ..`’•„..„*”`•„…:::::../’¯`•-„..1. . .¯`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..ƒ__„„„-~*•„„-*. . . .1:::::::(. . . . *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„”…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… … … … … … … … … … … … … … *„. . . *„„___1„_. . . `*•-„_. . .*„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… … … … … … ..„”. . . _„„•*”¯¯`””*’\. . „-*… … … … … … … … … … … … … … … … .*„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„</w:t>
      </w:r>
      <w:proofErr w:type="gramEnd"/>
      <w:r>
        <w:rPr>
          <w:rFonts w:ascii="Arial" w:hAnsi="Arial" w:cs="Arial"/>
          <w:color w:val="000000"/>
          <w:sz w:val="20"/>
          <w:szCs w:val="20"/>
        </w:rPr>
        <w:t>*… … …`*•-„. . .*„ ¯`”*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.1„_„-*’… … … … |„-*… … … … … … … … … … … … … … … … … ..’\„*… … … … …*-„_1</w:t>
      </w:r>
      <w:bookmarkStart w:id="0" w:name="_GoBack"/>
      <w:bookmarkEnd w:id="0"/>
    </w:p>
    <w:sectPr w:rsidR="00365F4D" w:rsidRPr="008D7C89" w:rsidSect="00765D34">
      <w:headerReference w:type="default" r:id="rId7"/>
      <w:pgSz w:w="2448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58A32" w14:textId="77777777" w:rsidR="00711FF2" w:rsidRDefault="00711FF2" w:rsidP="00B80523">
      <w:pPr>
        <w:spacing w:after="0" w:line="240" w:lineRule="auto"/>
      </w:pPr>
      <w:r>
        <w:separator/>
      </w:r>
    </w:p>
  </w:endnote>
  <w:endnote w:type="continuationSeparator" w:id="0">
    <w:p w14:paraId="30885073" w14:textId="77777777" w:rsidR="00711FF2" w:rsidRDefault="00711FF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F0F34" w14:textId="77777777" w:rsidR="00711FF2" w:rsidRDefault="00711FF2" w:rsidP="00B80523">
      <w:pPr>
        <w:spacing w:after="0" w:line="240" w:lineRule="auto"/>
      </w:pPr>
      <w:r>
        <w:separator/>
      </w:r>
    </w:p>
  </w:footnote>
  <w:footnote w:type="continuationSeparator" w:id="0">
    <w:p w14:paraId="3E3CF142" w14:textId="77777777" w:rsidR="00711FF2" w:rsidRDefault="00711FF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382D34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65D34">
      <w:rPr>
        <w:rFonts w:ascii="Consolas" w:hAnsi="Consolas"/>
        <w:noProof/>
        <w:sz w:val="18"/>
        <w:szCs w:val="18"/>
      </w:rPr>
      <w:t>006 Charizard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EC95C02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r w:rsidR="00765D34">
      <w:rPr>
        <w:rFonts w:ascii="Consolas" w:hAnsi="Consolas"/>
        <w:sz w:val="18"/>
        <w:szCs w:val="18"/>
      </w:rPr>
      <w:t>Unknown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4DAB"/>
    <w:rsid w:val="00475051"/>
    <w:rsid w:val="00490363"/>
    <w:rsid w:val="00495B83"/>
    <w:rsid w:val="004D783F"/>
    <w:rsid w:val="004E0986"/>
    <w:rsid w:val="004E7624"/>
    <w:rsid w:val="00540444"/>
    <w:rsid w:val="00540C5C"/>
    <w:rsid w:val="00550E26"/>
    <w:rsid w:val="005759B5"/>
    <w:rsid w:val="005A280B"/>
    <w:rsid w:val="005B4EDF"/>
    <w:rsid w:val="005C262D"/>
    <w:rsid w:val="005C2EA4"/>
    <w:rsid w:val="005D4AC4"/>
    <w:rsid w:val="005F41C9"/>
    <w:rsid w:val="00600194"/>
    <w:rsid w:val="006013CE"/>
    <w:rsid w:val="00670DE7"/>
    <w:rsid w:val="0067289F"/>
    <w:rsid w:val="00696A3A"/>
    <w:rsid w:val="006A5B60"/>
    <w:rsid w:val="006B2F7B"/>
    <w:rsid w:val="006C7D7B"/>
    <w:rsid w:val="006E0CD4"/>
    <w:rsid w:val="006E42D1"/>
    <w:rsid w:val="00711FF2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63DB8"/>
    <w:rsid w:val="009728C5"/>
    <w:rsid w:val="00975E77"/>
    <w:rsid w:val="009A2A5C"/>
    <w:rsid w:val="009A4116"/>
    <w:rsid w:val="009A5BF8"/>
    <w:rsid w:val="009A6B10"/>
    <w:rsid w:val="009C210E"/>
    <w:rsid w:val="009D053B"/>
    <w:rsid w:val="009D30C8"/>
    <w:rsid w:val="009D5B8B"/>
    <w:rsid w:val="00A16F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3A8D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71460"/>
    <w:rsid w:val="00E7346A"/>
    <w:rsid w:val="00E766F0"/>
    <w:rsid w:val="00E8350F"/>
    <w:rsid w:val="00E90BE3"/>
    <w:rsid w:val="00E939E1"/>
    <w:rsid w:val="00EA1ABC"/>
    <w:rsid w:val="00EA6117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F662-E61D-49C7-8720-E49515A8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3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1:13:00Z</dcterms:created>
  <dcterms:modified xsi:type="dcterms:W3CDTF">2018-05-28T21:14:00Z</dcterms:modified>
</cp:coreProperties>
</file>